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5A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B1889F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72A0F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39575A7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14:paraId="37CF464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мени В. И. Ленина»</w:t>
      </w:r>
    </w:p>
    <w:p w14:paraId="25C918D8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Кафедра ПОКС</w:t>
      </w:r>
    </w:p>
    <w:p w14:paraId="2ECAEFA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7F989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D4E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D351" w14:textId="008A3C4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79994" w14:textId="3A0BB38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35BDE" w14:textId="2C185055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E89F2" w14:textId="7D8EE42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47553" w14:textId="0AA5EF6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452C" w14:textId="5C105B0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12CE" w14:textId="69E84D3D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64A" w14:textId="5345F24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DD92" w14:textId="147CF7F8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94FA" w14:textId="03FCF0E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6C2" w14:textId="0DAE3CB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C3A2E" w14:textId="77777777" w:rsidR="008B7516" w:rsidRP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B5D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0182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AE5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E045C" w14:textId="34995C6E" w:rsidR="00D86A23" w:rsidRPr="00670DA2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5C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B7516" w:rsidRPr="003B5C0D">
        <w:rPr>
          <w:rFonts w:ascii="Times New Roman" w:hAnsi="Times New Roman" w:cs="Times New Roman"/>
          <w:b/>
          <w:bCs/>
          <w:sz w:val="24"/>
          <w:szCs w:val="24"/>
        </w:rPr>
        <w:t>абораторная работа</w:t>
      </w:r>
      <w:r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670DA2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5E3A1A5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11B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13D0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DE05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57F44" w14:textId="1BF7AA4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D2E95" w14:textId="3700BF1B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03265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873C" w14:textId="427C12D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A5E2" w14:textId="3A98FF9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82A0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B46F3" w14:textId="5A1D7D7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7D" w14:textId="2AAACEC2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EDE6C" w14:textId="0AD1EC95" w:rsidR="00D86A23" w:rsidRPr="008B7516" w:rsidRDefault="00D86A23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полнила: студентка 1-41</w:t>
      </w:r>
      <w:r w:rsidR="003B5C0D">
        <w:rPr>
          <w:rFonts w:ascii="Times New Roman" w:hAnsi="Times New Roman" w:cs="Times New Roman"/>
          <w:sz w:val="24"/>
          <w:szCs w:val="24"/>
        </w:rPr>
        <w:t xml:space="preserve">** </w:t>
      </w:r>
      <w:r w:rsidRPr="008B7516">
        <w:rPr>
          <w:rFonts w:ascii="Times New Roman" w:hAnsi="Times New Roman" w:cs="Times New Roman"/>
          <w:sz w:val="24"/>
          <w:szCs w:val="24"/>
        </w:rPr>
        <w:t>Игитян Т.А.</w:t>
      </w:r>
    </w:p>
    <w:p w14:paraId="7927955F" w14:textId="1A012FF1" w:rsidR="00D86A23" w:rsidRPr="008B7516" w:rsidRDefault="003B5C0D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86A23" w:rsidRPr="008B7516">
        <w:rPr>
          <w:rFonts w:ascii="Times New Roman" w:hAnsi="Times New Roman" w:cs="Times New Roman"/>
          <w:sz w:val="24"/>
          <w:szCs w:val="24"/>
        </w:rPr>
        <w:t>: Зубков В. П.</w:t>
      </w:r>
    </w:p>
    <w:p w14:paraId="7E9A49EE" w14:textId="77777777" w:rsidR="00D86A23" w:rsidRPr="008B7516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2960" w14:textId="0C0DD314" w:rsidR="00D86A23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4E5B" w14:textId="5B35B35A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69AC" w14:textId="2D98CD7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4BAF" w14:textId="77777777" w:rsidR="003B5C0D" w:rsidRDefault="003B5C0D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1454" w14:textId="3FCD7FA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13A6" w14:textId="5006A530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322" w14:textId="4676BA0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3445" w14:textId="35A12ED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6D36" w14:textId="0A005D34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4A4A" w14:textId="7EA2CDC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1D6A" w14:textId="2791B22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2090" w14:textId="70EDB849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ваново 2022</w:t>
      </w:r>
    </w:p>
    <w:p w14:paraId="7E29BD1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73C49310" w14:textId="77777777" w:rsidR="00670DA2" w:rsidRDefault="00670DA2" w:rsidP="00670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странице сформировать текстовый файл, кратко описывающий простейший синтаксис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РБНФ. Описание должно содержать перечисление типов переменных, структуру оператора присваивания, структуру усло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то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у операторов циклов, структуру оператора реализации альтернатив, если он есть, структуру операторов ввода, структуру оператора вывода. Поместить описание в виде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860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 на первой странице. На второй странице прочитать файл, подсчитать количество предложений описания, количество указанных типов, количество указанных в порядке следования операторов.  Информация на второй странице выводится на экран.  </w:t>
      </w:r>
    </w:p>
    <w:p w14:paraId="18259CD0" w14:textId="77777777" w:rsidR="008B7516" w:rsidRPr="00BD575D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35454" w14:textId="5DDD75CF" w:rsidR="00D86A23" w:rsidRPr="00BD575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575D"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14:paraId="0B9F5B83" w14:textId="77777777" w:rsidR="00670DA2" w:rsidRDefault="00670DA2" w:rsidP="00670D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тобы его выполнить нам необходимо будет сначала создать файл в бинарном режиме с помощью создания объек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ob</w:t>
      </w:r>
      <w:r w:rsidRPr="006A08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здавать файл мы будем, считывая описание из контейне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bCs/>
          <w:sz w:val="24"/>
          <w:szCs w:val="24"/>
        </w:rPr>
        <w:t xml:space="preserve">, взяв его с помощью </w:t>
      </w:r>
      <w:proofErr w:type="spellStart"/>
      <w:r w:rsidRPr="006A0878">
        <w:rPr>
          <w:rFonts w:ascii="Times New Roman" w:hAnsi="Times New Roman" w:cs="Times New Roman"/>
          <w:b/>
          <w:sz w:val="24"/>
          <w:szCs w:val="24"/>
          <w:lang w:val="en-US"/>
        </w:rPr>
        <w:t>innerHTML</w:t>
      </w:r>
      <w:proofErr w:type="spellEnd"/>
      <w:r w:rsidRPr="006A08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Мы преобразуем все в формат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обавляем к файлу атрибуты типа и получения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ownloa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A08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айл создает функция </w:t>
      </w:r>
      <w:proofErr w:type="gramStart"/>
      <w:r w:rsidRPr="006A0878">
        <w:rPr>
          <w:rFonts w:ascii="Times New Roman" w:hAnsi="Times New Roman" w:cs="Times New Roman"/>
          <w:b/>
          <w:sz w:val="24"/>
          <w:szCs w:val="24"/>
          <w:lang w:val="en-US"/>
        </w:rPr>
        <w:t>download</w:t>
      </w:r>
      <w:r w:rsidRPr="006A08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A0878">
        <w:rPr>
          <w:rFonts w:ascii="Times New Roman" w:hAnsi="Times New Roman" w:cs="Times New Roman"/>
          <w:b/>
          <w:sz w:val="24"/>
          <w:szCs w:val="24"/>
        </w:rPr>
        <w:t>)</w:t>
      </w:r>
      <w:r w:rsidRPr="006A0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первой странице и сохраняет его в папке Загрузки. </w:t>
      </w:r>
    </w:p>
    <w:p w14:paraId="7B866C01" w14:textId="77777777" w:rsidR="00670DA2" w:rsidRPr="00730E19" w:rsidRDefault="00670DA2" w:rsidP="00670D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второй странице мы считаем информацию с файла, предварительно заменив все слеши и символы перехода на новую строку на</w:t>
      </w:r>
      <w:r w:rsidRPr="006A0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4F9">
        <w:rPr>
          <w:rFonts w:ascii="Times New Roman" w:hAnsi="Times New Roman" w:cs="Times New Roman"/>
          <w:bCs/>
          <w:sz w:val="24"/>
          <w:szCs w:val="24"/>
        </w:rPr>
        <w:t>“”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помощью метод </w:t>
      </w:r>
      <w:proofErr w:type="gramStart"/>
      <w:r w:rsidRPr="00BB24F9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BB24F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24F9">
        <w:rPr>
          <w:rFonts w:ascii="Times New Roman" w:hAnsi="Times New Roman" w:cs="Times New Roman"/>
          <w:b/>
          <w:sz w:val="24"/>
          <w:szCs w:val="24"/>
        </w:rPr>
        <w:t>).</w:t>
      </w:r>
      <w:r w:rsidRPr="00BB2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счет необходимой информации осуществляет функц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ulate</w:t>
      </w:r>
      <w:r w:rsidRPr="00730E1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</w:t>
      </w:r>
      <w:r w:rsidRPr="00730E19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EEA6423" w14:textId="77777777" w:rsidR="00670DA2" w:rsidRPr="00BB24F9" w:rsidRDefault="00670DA2" w:rsidP="00670D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аемся ко всем элементам с помощью метода </w:t>
      </w:r>
      <w:proofErr w:type="spellStart"/>
      <w:proofErr w:type="gramStart"/>
      <w:r w:rsidRPr="00BB24F9">
        <w:rPr>
          <w:rFonts w:ascii="Times New Roman" w:hAnsi="Times New Roman" w:cs="Times New Roman"/>
          <w:b/>
          <w:sz w:val="24"/>
          <w:szCs w:val="24"/>
          <w:lang w:val="en-US"/>
        </w:rPr>
        <w:t>getElementById</w:t>
      </w:r>
      <w:proofErr w:type="spellEnd"/>
      <w:r w:rsidRPr="00BB24F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24F9">
        <w:rPr>
          <w:rFonts w:ascii="Times New Roman" w:hAnsi="Times New Roman" w:cs="Times New Roman"/>
          <w:b/>
          <w:sz w:val="24"/>
          <w:szCs w:val="24"/>
        </w:rPr>
        <w:t>).</w:t>
      </w:r>
    </w:p>
    <w:p w14:paraId="0B850036" w14:textId="77777777" w:rsidR="000C0568" w:rsidRPr="00BD575D" w:rsidRDefault="000C0568" w:rsidP="000C05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4679" w14:textId="220B3320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670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b/>
          <w:sz w:val="24"/>
          <w:szCs w:val="24"/>
        </w:rPr>
        <w:t>код</w:t>
      </w:r>
    </w:p>
    <w:p w14:paraId="22B50847" w14:textId="27017266" w:rsidR="00B21015" w:rsidRPr="00670DA2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670D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670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2536D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7D764D2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4D43BF87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B1785D2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107592B9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</w:t>
      </w:r>
      <w:proofErr w:type="spellStart"/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quiv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098A76FC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</w:t>
      </w:r>
      <w:proofErr w:type="gram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= ,</w:t>
      </w:r>
      <w:proofErr w:type="gramEnd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initial-scale=1.0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200368BB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Лабораторная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абота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8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DD596D7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   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</w:t>
      </w:r>
      <w:proofErr w:type="spell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avascript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460885D4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wnload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002FA0B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put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D3F64A5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file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ew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lob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[</w:t>
      </w:r>
      <w:proofErr w:type="spellStart"/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JSON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ngify</w:t>
      </w:r>
      <w:proofErr w:type="spell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input)]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404CFF5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  type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pplication/</w:t>
      </w:r>
      <w:proofErr w:type="spell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son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</w:p>
    <w:p w14:paraId="67AA9E74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78DA7AD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link </w:t>
      </w:r>
      <w:r w:rsidRPr="00670DA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ownload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0666207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k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Attribute</w:t>
      </w:r>
      <w:proofErr w:type="spellEnd"/>
      <w:proofErr w:type="gram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ref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RL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ObjectURL</w:t>
      </w:r>
      <w:proofErr w:type="spell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file))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2CB79A3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k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Attribute</w:t>
      </w:r>
      <w:proofErr w:type="spellEnd"/>
      <w:proofErr w:type="gram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ownload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ata.json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3064CEA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3C179AA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0651B45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1D3D57F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load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gramStart"/>
      <w:r w:rsidRPr="00670DA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wnload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proofErr w:type="gramEnd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6B24226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670DA2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d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text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2B73F141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Тип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Простой тип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|Обычный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тип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|Специальный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тип. </w:t>
      </w:r>
    </w:p>
    <w:p w14:paraId="19FB08E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lastRenderedPageBreak/>
        <w:t xml:space="preserve">Простой тип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undefined|null|symbol|string|number|boolean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.</w:t>
      </w:r>
    </w:p>
    <w:p w14:paraId="4E90776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Оператор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исваивания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Переменная::=Выражение. </w:t>
      </w:r>
    </w:p>
    <w:p w14:paraId="17419831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ая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Простая  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ая|Переменная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с индексом. </w:t>
      </w:r>
    </w:p>
    <w:p w14:paraId="4A78473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Простая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ая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уква|Специальный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 символ{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уква|Цифра|Специальный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символ}.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уква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A|…|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Z|a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|…|z.</w:t>
      </w:r>
    </w:p>
    <w:p w14:paraId="0352259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Цифра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0|1|…|9. Специальный символ::=@|_|#.</w:t>
      </w:r>
    </w:p>
    <w:p w14:paraId="0179B6D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Переменная с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ндексом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Index</w:t>
      </w:r>
    </w:p>
    <w:p w14:paraId="35679EB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Простая переменная.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ндекс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ндекс|Простая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переменная.</w:t>
      </w:r>
    </w:p>
    <w:p w14:paraId="63417A3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Символьное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|Логическое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|Арифметическо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|Оператор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</w:t>
      </w:r>
    </w:p>
    <w:p w14:paraId="61FA7A9A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Условный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оператор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f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{Логическое выражение}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else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{Выражение}. </w:t>
      </w:r>
    </w:p>
    <w:p w14:paraId="613E51F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Оператор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цикла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Оператор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or|Оператор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while|Оператор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while|Оператор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oreach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</w:t>
      </w:r>
    </w:p>
    <w:p w14:paraId="2EDC544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Оператор реализации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альтернатив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witch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ase</w:t>
      </w:r>
      <w:proofErr w:type="spellEnd"/>
    </w:p>
    <w:p w14:paraId="55998A1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Значение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1:{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};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ase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Значение2:{Выражение} стандартное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e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efault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</w:t>
      </w:r>
    </w:p>
    <w:p w14:paraId="7E54A3C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Оператор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вода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alert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,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promt,confirm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Список переменных);</w:t>
      </w:r>
    </w:p>
    <w:p w14:paraId="101CAF7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Оператор ввода из файла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read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</w:t>
      </w:r>
    </w:p>
    <w:p w14:paraId="37842081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Оператор </w:t>
      </w:r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вода::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alert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,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write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Переменная вывода);</w:t>
      </w:r>
    </w:p>
    <w:p w14:paraId="62DFB826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Оператор вывода в файл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gets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.</w:t>
      </w:r>
    </w:p>
    <w:p w14:paraId="5157FA9D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670DA2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7362DF8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d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670DA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download</w:t>
      </w:r>
      <w:proofErr w:type="spellEnd"/>
      <w:proofErr w:type="gramStart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Записать</w:t>
      </w:r>
      <w:proofErr w:type="gram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в файл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48E457B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670DA2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510C56F9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670DA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href</w:t>
      </w:r>
      <w:proofErr w:type="spellEnd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670DA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html2.html</w:t>
      </w:r>
      <w:proofErr w:type="gramStart"/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йти</w:t>
      </w:r>
      <w:proofErr w:type="gramEnd"/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 страницу №2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1717FBF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A3EB4CD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670DA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670DA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2AB0453" w14:textId="77777777" w:rsidR="00670DA2" w:rsidRPr="00670DA2" w:rsidRDefault="00670DA2" w:rsidP="00670DA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FF985F6" w14:textId="6E888809" w:rsidR="003B5C0D" w:rsidRPr="005D1A97" w:rsidRDefault="005D1A97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 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ица</w:t>
      </w:r>
      <w:proofErr w:type="spellEnd"/>
    </w:p>
    <w:p w14:paraId="3CCD75A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126AE9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34043EB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1E7530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42698EE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</w:t>
      </w:r>
      <w:proofErr w:type="spellStart"/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quiv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669D3AA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 initial-scale=1.0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38E095C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Лабораторная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абота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8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ADEBD1A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   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avascript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6E093EB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3B731F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at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ln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Out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604C1F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Letter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5D1A9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i</w:t>
      </w:r>
      <w:proofErr w:type="spellEnd"/>
      <w:proofErr w:type="gramStart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  <w:proofErr w:type="gramEnd"/>
    </w:p>
    <w:p w14:paraId="0F914C70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я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Я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42E3143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B24C99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sul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14:paraId="1D57193A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file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il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iles[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]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16F7859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reader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ew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leReader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C68C39A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ader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AsText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file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A24B98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ader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loa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14:paraId="6DEEF816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xt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ew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ng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ader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place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3B06818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x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place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\n/,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1961D30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alculate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6EA845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DE2F503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6DE48E9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nable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14:paraId="589FDDC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moveAttribute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sable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80CBC1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B97B3A9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alculat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text</w:t>
      </w:r>
      <w:proofErr w:type="gramStart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  <w:proofErr w:type="gramEnd"/>
    </w:p>
    <w:p w14:paraId="35D45248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D655F9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511BA2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at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41EC215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ln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B0872A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Out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E232E09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6A9E00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14:paraId="0E04D87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14:paraId="6AF23316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ength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689EC09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D5016F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48E941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CD5232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Letter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))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]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7B38549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</w:p>
    <w:p w14:paraId="7D0D18B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A7ACE9E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54557A0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E368D3E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ength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ength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at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DD580A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2B56DB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ода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ода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)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ln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53E1623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ывода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ывода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)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Out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9E419B3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ложный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ложный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)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EBAD1D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остой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остой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)</w:t>
      </w:r>
    </w:p>
    <w:p w14:paraId="201077C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2CFC4E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1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67C13020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9601888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text[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</w:t>
      </w:r>
      <w:proofErr w:type="gram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769A2299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22E37E7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12235730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0D47DB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2E8A96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2B8BED8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   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47E552A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D95E6E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AC8F48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A5AB8F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5778DB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6855E9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r w:rsidRPr="005D1A9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льзовательский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льзовательский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)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5D1A9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58B3D1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pred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9B2B06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       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lovo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;</w:t>
      </w:r>
    </w:p>
    <w:p w14:paraId="17276473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5D454640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          i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+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5A4E11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lastRenderedPageBreak/>
        <w:t xml:space="preserve">    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15CE389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4391DBF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pred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nnerHTML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 xml:space="preserve">Количество предложений: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ntPredl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DB10486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types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nnerHTML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 xml:space="preserve">Количество типов: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ntTypes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B076871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oper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nnerHTML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 xml:space="preserve">Количество операторов: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ntOperat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63E6FC6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operln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nnerHTML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 xml:space="preserve">Количество операторов ввода: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ntOperln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452C5AA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operOut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nnerHTML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 xml:space="preserve">Количество операторов вывода: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ntOperOut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675D038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Attribute</w:t>
      </w:r>
      <w:proofErr w:type="spell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sable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0C1B66E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2807BBE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618036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248AA3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8B7DC2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il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il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hange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proofErr w:type="gram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nable</w:t>
      </w:r>
      <w:proofErr w:type="spellEnd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proofErr w:type="gramEnd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1086610C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E45D3C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alue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дсчет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lick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gramStart"/>
      <w:r w:rsidRPr="005D1A9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sult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proofErr w:type="gramEnd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7D9C7D8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8D46170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e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6AAF9D4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ypes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83F0252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448E87F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ln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C0C0868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5D1A9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Out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4AB676D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D1A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href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5D1A9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лаб8.html</w:t>
      </w:r>
      <w:proofErr w:type="gramStart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ернуться</w:t>
      </w:r>
      <w:proofErr w:type="gramEnd"/>
      <w:r w:rsidRPr="005D1A9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 страницу 1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5D1A9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EABC54B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5D1A9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ody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EBCC276" w14:textId="77777777" w:rsidR="005D1A97" w:rsidRPr="005D1A97" w:rsidRDefault="005D1A97" w:rsidP="005D1A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5D1A9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tml</w:t>
      </w:r>
      <w:proofErr w:type="spellEnd"/>
      <w:r w:rsidRPr="005D1A9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0452078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C010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2412C" w14:textId="0E2FF670" w:rsidR="00D86A23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я результатов</w:t>
      </w:r>
    </w:p>
    <w:p w14:paraId="32C5FF86" w14:textId="77777777" w:rsidR="003B5C0D" w:rsidRPr="008B7516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1AA9" w14:textId="447E54EE" w:rsidR="00D86A23" w:rsidRPr="008B7516" w:rsidRDefault="005D1A97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D078D" wp14:editId="74B49F30">
            <wp:extent cx="6368415" cy="248801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171" cy="24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524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DDC3" w14:textId="3A118490" w:rsidR="00D86A23" w:rsidRDefault="00670DA2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66D125" wp14:editId="75836F05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8938" w14:textId="52B1617D" w:rsidR="005D1A97" w:rsidRDefault="005D1A97" w:rsidP="005D1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0D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,2</w:t>
      </w:r>
      <w:r w:rsidRPr="003B5C0D">
        <w:rPr>
          <w:rFonts w:ascii="Times New Roman" w:hAnsi="Times New Roman" w:cs="Times New Roman"/>
          <w:bCs/>
          <w:sz w:val="24"/>
          <w:szCs w:val="24"/>
        </w:rPr>
        <w:t>.</w:t>
      </w:r>
      <w:r w:rsidRPr="008B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</w:rPr>
        <w:t xml:space="preserve">Скриншот работы в </w:t>
      </w:r>
    </w:p>
    <w:p w14:paraId="2142DE18" w14:textId="77777777" w:rsidR="005D1A97" w:rsidRPr="008B7516" w:rsidRDefault="005D1A97" w:rsidP="005D1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веб-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4D174C7F" w14:textId="77777777" w:rsidR="005D1A97" w:rsidRPr="008B7516" w:rsidRDefault="005D1A97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049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14959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31A3C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2FB8E" w14:textId="40E7E49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B39CE4D" w14:textId="77777777" w:rsidR="005D1A97" w:rsidRPr="008B7516" w:rsidRDefault="005D1A97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66544" w14:textId="77777777" w:rsidR="005D1A97" w:rsidRPr="00933AFF" w:rsidRDefault="005D1A97" w:rsidP="005D1A9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боте активно использовал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Pr="00933A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847E78" w14:textId="4FF485C7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BD085E" w14:textId="58F6FFA0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B9722C" w14:textId="635DBBAD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DF5D6CF" w14:textId="7B3E7972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6C5F7BC" w14:textId="13BDC1BD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BE2C59" w14:textId="27B8577B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00DAFB" w14:textId="49DDAC18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1FF78C" w14:textId="5D68A61A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B91109" w14:textId="60CF34B9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8268EBA" w14:textId="4A3E302A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CA96BF" w14:textId="4D05EEE9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AB2C18" w14:textId="7CC7918C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279961" w14:textId="7D33D8E7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151EBD" w14:textId="4A490636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E801F61" w14:textId="4440BD4E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AB36ED" w14:textId="7D66D08D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5BA2BD" w14:textId="127F24A0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2ACBA42" w14:textId="27724F4B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58B780" w14:textId="51849FBC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F0E143" w14:textId="1EFEABBF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0F8126" w14:textId="0CDA6294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047E17" w14:textId="14660649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0BCE67" w14:textId="44F9FB84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32D656" w14:textId="4A5583D9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67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646"/>
    <w:multiLevelType w:val="hybridMultilevel"/>
    <w:tmpl w:val="42DEC31E"/>
    <w:lvl w:ilvl="0" w:tplc="ECD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3"/>
    <w:rsid w:val="00004388"/>
    <w:rsid w:val="00050310"/>
    <w:rsid w:val="000C0568"/>
    <w:rsid w:val="000F6901"/>
    <w:rsid w:val="00157AF5"/>
    <w:rsid w:val="001655C8"/>
    <w:rsid w:val="00251BF7"/>
    <w:rsid w:val="00277BA1"/>
    <w:rsid w:val="002B3018"/>
    <w:rsid w:val="002B48E4"/>
    <w:rsid w:val="003029B5"/>
    <w:rsid w:val="00387B3A"/>
    <w:rsid w:val="003B5C0D"/>
    <w:rsid w:val="004D057B"/>
    <w:rsid w:val="005049AF"/>
    <w:rsid w:val="005970A2"/>
    <w:rsid w:val="005A17D3"/>
    <w:rsid w:val="005D1A97"/>
    <w:rsid w:val="00605B11"/>
    <w:rsid w:val="00670DA2"/>
    <w:rsid w:val="006A1A6D"/>
    <w:rsid w:val="00700498"/>
    <w:rsid w:val="0075563B"/>
    <w:rsid w:val="007820EC"/>
    <w:rsid w:val="007A3B1D"/>
    <w:rsid w:val="007F0848"/>
    <w:rsid w:val="00822BFD"/>
    <w:rsid w:val="008B7516"/>
    <w:rsid w:val="008D04D1"/>
    <w:rsid w:val="008E1529"/>
    <w:rsid w:val="009F74CF"/>
    <w:rsid w:val="00A96042"/>
    <w:rsid w:val="00AA72D3"/>
    <w:rsid w:val="00B21015"/>
    <w:rsid w:val="00B33BA2"/>
    <w:rsid w:val="00BD575D"/>
    <w:rsid w:val="00C12089"/>
    <w:rsid w:val="00CF61F5"/>
    <w:rsid w:val="00D86A23"/>
    <w:rsid w:val="00DB5505"/>
    <w:rsid w:val="00DC6F34"/>
    <w:rsid w:val="00E00929"/>
    <w:rsid w:val="00E74317"/>
    <w:rsid w:val="00EA2D28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EED"/>
  <w15:chartTrackingRefBased/>
  <w15:docId w15:val="{BCF9621A-7ED4-40C1-A7E0-74A4FE4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F3D-E980-426E-ACBA-758EF3D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 Игитян</dc:creator>
  <cp:keywords/>
  <dc:description/>
  <cp:lastModifiedBy>Татев Игитян</cp:lastModifiedBy>
  <cp:revision>9</cp:revision>
  <dcterms:created xsi:type="dcterms:W3CDTF">2022-03-26T17:44:00Z</dcterms:created>
  <dcterms:modified xsi:type="dcterms:W3CDTF">2022-05-27T14:31:00Z</dcterms:modified>
</cp:coreProperties>
</file>